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A" w:rsidRDefault="00DA70A7" w:rsidP="005631B3">
      <w:pPr>
        <w:spacing w:after="0" w:line="240" w:lineRule="auto"/>
        <w:jc w:val="center"/>
        <w:rPr>
          <w:rFonts w:ascii="Times New Roman" w:hAnsi="Times New Roman" w:cs="Times New Roman"/>
          <w:b/>
          <w:sz w:val="24"/>
          <w:szCs w:val="24"/>
        </w:rPr>
      </w:pPr>
      <w:r w:rsidRPr="005631B3">
        <w:rPr>
          <w:rFonts w:ascii="Times New Roman" w:hAnsi="Times New Roman" w:cs="Times New Roman"/>
          <w:b/>
          <w:sz w:val="24"/>
          <w:szCs w:val="24"/>
        </w:rPr>
        <w:t>E</w:t>
      </w:r>
      <w:r w:rsidR="0098654C" w:rsidRPr="005631B3">
        <w:rPr>
          <w:rFonts w:ascii="Times New Roman" w:hAnsi="Times New Roman" w:cs="Times New Roman"/>
          <w:b/>
          <w:sz w:val="24"/>
          <w:szCs w:val="24"/>
        </w:rPr>
        <w:t>NFO</w:t>
      </w:r>
      <w:r w:rsidR="00177AA9" w:rsidRPr="005631B3">
        <w:rPr>
          <w:rFonts w:ascii="Times New Roman" w:hAnsi="Times New Roman" w:cs="Times New Roman"/>
          <w:b/>
          <w:sz w:val="24"/>
          <w:szCs w:val="24"/>
        </w:rPr>
        <w:t xml:space="preserve">CARSE </w:t>
      </w:r>
      <w:r w:rsidR="00F95C4A" w:rsidRPr="005631B3">
        <w:rPr>
          <w:rFonts w:ascii="Times New Roman" w:hAnsi="Times New Roman" w:cs="Times New Roman"/>
          <w:b/>
          <w:sz w:val="24"/>
          <w:szCs w:val="24"/>
        </w:rPr>
        <w:t xml:space="preserve">EN EL </w:t>
      </w:r>
      <w:r w:rsidR="00512F78" w:rsidRPr="005631B3">
        <w:rPr>
          <w:rFonts w:ascii="Times New Roman" w:hAnsi="Times New Roman" w:cs="Times New Roman"/>
          <w:b/>
          <w:sz w:val="24"/>
          <w:szCs w:val="24"/>
        </w:rPr>
        <w:t>FUTURO</w:t>
      </w:r>
      <w:r w:rsidR="00F95C4A" w:rsidRPr="005631B3">
        <w:rPr>
          <w:rFonts w:ascii="Times New Roman" w:hAnsi="Times New Roman" w:cs="Times New Roman"/>
          <w:b/>
          <w:sz w:val="24"/>
          <w:szCs w:val="24"/>
        </w:rPr>
        <w:t>.</w:t>
      </w:r>
    </w:p>
    <w:p w:rsidR="005631B3" w:rsidRPr="005631B3" w:rsidRDefault="005631B3" w:rsidP="005631B3">
      <w:pPr>
        <w:spacing w:after="0" w:line="240" w:lineRule="auto"/>
        <w:jc w:val="center"/>
        <w:rPr>
          <w:rFonts w:ascii="Times New Roman" w:hAnsi="Times New Roman" w:cs="Times New Roman"/>
          <w:b/>
          <w:sz w:val="24"/>
          <w:szCs w:val="24"/>
        </w:rPr>
      </w:pPr>
    </w:p>
    <w:p w:rsidR="005631B3" w:rsidRDefault="00F95C4A" w:rsidP="005631B3">
      <w:pPr>
        <w:spacing w:after="0" w:line="240" w:lineRule="auto"/>
        <w:jc w:val="center"/>
        <w:rPr>
          <w:rFonts w:ascii="Times New Roman" w:hAnsi="Times New Roman" w:cs="Times New Roman"/>
          <w:sz w:val="24"/>
          <w:szCs w:val="24"/>
        </w:rPr>
      </w:pPr>
      <w:r w:rsidRPr="005631B3">
        <w:rPr>
          <w:rFonts w:ascii="Times New Roman" w:hAnsi="Times New Roman" w:cs="Times New Roman"/>
          <w:sz w:val="24"/>
          <w:szCs w:val="24"/>
        </w:rPr>
        <w:t xml:space="preserve">Selecciones de la Serie de </w:t>
      </w:r>
      <w:proofErr w:type="spellStart"/>
      <w:r w:rsidRPr="005631B3">
        <w:rPr>
          <w:rFonts w:ascii="Times New Roman" w:hAnsi="Times New Roman" w:cs="Times New Roman"/>
          <w:sz w:val="24"/>
          <w:szCs w:val="24"/>
        </w:rPr>
        <w:t>Agni</w:t>
      </w:r>
      <w:proofErr w:type="spellEnd"/>
      <w:r w:rsidRPr="005631B3">
        <w:rPr>
          <w:rFonts w:ascii="Times New Roman" w:hAnsi="Times New Roman" w:cs="Times New Roman"/>
          <w:sz w:val="24"/>
          <w:szCs w:val="24"/>
        </w:rPr>
        <w:t xml:space="preserve"> Yoga</w:t>
      </w:r>
    </w:p>
    <w:p w:rsidR="00366CF7" w:rsidRDefault="00F95C4A" w:rsidP="005631B3">
      <w:pPr>
        <w:spacing w:after="0" w:line="240" w:lineRule="auto"/>
        <w:jc w:val="center"/>
        <w:rPr>
          <w:rFonts w:ascii="Times New Roman" w:hAnsi="Times New Roman" w:cs="Times New Roman"/>
          <w:sz w:val="24"/>
          <w:szCs w:val="24"/>
        </w:rPr>
      </w:pPr>
      <w:r w:rsidRPr="005631B3">
        <w:rPr>
          <w:rFonts w:ascii="Times New Roman" w:hAnsi="Times New Roman" w:cs="Times New Roman"/>
          <w:sz w:val="24"/>
          <w:szCs w:val="24"/>
        </w:rPr>
        <w:t xml:space="preserve">Presentado ante la Sociedad de </w:t>
      </w:r>
      <w:proofErr w:type="spellStart"/>
      <w:r w:rsidRPr="005631B3">
        <w:rPr>
          <w:rFonts w:ascii="Times New Roman" w:hAnsi="Times New Roman" w:cs="Times New Roman"/>
          <w:sz w:val="24"/>
          <w:szCs w:val="24"/>
        </w:rPr>
        <w:t>Agni</w:t>
      </w:r>
      <w:proofErr w:type="spellEnd"/>
      <w:r w:rsidRPr="005631B3">
        <w:rPr>
          <w:rFonts w:ascii="Times New Roman" w:hAnsi="Times New Roman" w:cs="Times New Roman"/>
          <w:sz w:val="24"/>
          <w:szCs w:val="24"/>
        </w:rPr>
        <w:t xml:space="preserve"> Yoga, Mayo 03, 2016.</w:t>
      </w:r>
    </w:p>
    <w:p w:rsidR="005631B3" w:rsidRPr="005631B3" w:rsidRDefault="005631B3" w:rsidP="005631B3">
      <w:pPr>
        <w:spacing w:after="0" w:line="240" w:lineRule="auto"/>
        <w:jc w:val="center"/>
        <w:rPr>
          <w:rFonts w:ascii="Times New Roman" w:hAnsi="Times New Roman" w:cs="Times New Roman"/>
          <w:sz w:val="24"/>
          <w:szCs w:val="24"/>
        </w:rPr>
      </w:pPr>
    </w:p>
    <w:p w:rsidR="00E7436A" w:rsidRPr="005631B3" w:rsidRDefault="00DA70A7" w:rsidP="005631B3">
      <w:pPr>
        <w:pStyle w:val="Prrafodelista"/>
        <w:numPr>
          <w:ilvl w:val="0"/>
          <w:numId w:val="1"/>
        </w:numPr>
        <w:tabs>
          <w:tab w:val="left" w:pos="284"/>
        </w:tabs>
        <w:spacing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Con todo tu espíritu esfuérzate hacia la Luz del futuro. La energía Psíquica, la que nos conduce hacia las esferas </w:t>
      </w:r>
      <w:proofErr w:type="spellStart"/>
      <w:r w:rsidRPr="005631B3">
        <w:rPr>
          <w:rFonts w:ascii="Times New Roman" w:hAnsi="Times New Roman" w:cs="Times New Roman"/>
          <w:sz w:val="24"/>
          <w:szCs w:val="24"/>
        </w:rPr>
        <w:t>supramundanas</w:t>
      </w:r>
      <w:proofErr w:type="spellEnd"/>
      <w:r w:rsidRPr="005631B3">
        <w:rPr>
          <w:rFonts w:ascii="Times New Roman" w:hAnsi="Times New Roman" w:cs="Times New Roman"/>
          <w:sz w:val="24"/>
          <w:szCs w:val="24"/>
        </w:rPr>
        <w:t xml:space="preserve">, es acumulada aquí en la Tierra. Lleno de trabajos iluminados, el esfuerzo jubiloso hacia el futuro es su profesor y también lo que mejor despierta a ésta energía – y así como sucede en la Tierra, así también pasa en el Mundo Sutil. Si la gente pudiera entender que para el hombre puro que aspira ascender, el cruce hacia el Mundo Sutil es la más elevada alegría, la más elevada exaltación que constituye una asociación completa hacia el </w:t>
      </w:r>
      <w:proofErr w:type="spellStart"/>
      <w:r w:rsidRPr="005631B3">
        <w:rPr>
          <w:rFonts w:ascii="Times New Roman" w:hAnsi="Times New Roman" w:cs="Times New Roman"/>
          <w:sz w:val="24"/>
          <w:szCs w:val="24"/>
        </w:rPr>
        <w:t>bienamado</w:t>
      </w:r>
      <w:proofErr w:type="spellEnd"/>
      <w:r w:rsidRPr="005631B3">
        <w:rPr>
          <w:rFonts w:ascii="Times New Roman" w:hAnsi="Times New Roman" w:cs="Times New Roman"/>
          <w:sz w:val="24"/>
          <w:szCs w:val="24"/>
        </w:rPr>
        <w:t xml:space="preserve"> trabajo, entonces muchos se esforzarían para alcanzar este estado de amplitud y de júbilo a través de una vida valiosa aquí en la Tierra. </w:t>
      </w:r>
      <w:r w:rsidR="00E7436A" w:rsidRPr="005631B3">
        <w:rPr>
          <w:rFonts w:ascii="Times New Roman" w:hAnsi="Times New Roman" w:cs="Times New Roman"/>
          <w:sz w:val="24"/>
          <w:szCs w:val="24"/>
        </w:rPr>
        <w:t xml:space="preserve">Cartas de Helena </w:t>
      </w:r>
      <w:proofErr w:type="spellStart"/>
      <w:r w:rsidR="00E7436A" w:rsidRPr="005631B3">
        <w:rPr>
          <w:rFonts w:ascii="Times New Roman" w:hAnsi="Times New Roman" w:cs="Times New Roman"/>
          <w:sz w:val="24"/>
          <w:szCs w:val="24"/>
        </w:rPr>
        <w:t>Roerich</w:t>
      </w:r>
      <w:proofErr w:type="spellEnd"/>
      <w:r w:rsidR="00E7436A" w:rsidRPr="005631B3">
        <w:rPr>
          <w:rFonts w:ascii="Times New Roman" w:hAnsi="Times New Roman" w:cs="Times New Roman"/>
          <w:sz w:val="24"/>
          <w:szCs w:val="24"/>
        </w:rPr>
        <w:t xml:space="preserve"> II, 15 Marzo de 1938.</w:t>
      </w:r>
    </w:p>
    <w:p w:rsidR="008E0EE6" w:rsidRPr="005631B3" w:rsidRDefault="008E0EE6" w:rsidP="005631B3">
      <w:pPr>
        <w:pStyle w:val="Prrafodelista"/>
        <w:tabs>
          <w:tab w:val="left" w:pos="284"/>
        </w:tabs>
        <w:spacing w:line="240" w:lineRule="auto"/>
        <w:ind w:left="0"/>
        <w:rPr>
          <w:rFonts w:ascii="Times New Roman" w:hAnsi="Times New Roman" w:cs="Times New Roman"/>
          <w:sz w:val="24"/>
          <w:szCs w:val="24"/>
        </w:rPr>
      </w:pPr>
    </w:p>
    <w:p w:rsidR="002116FC" w:rsidRPr="005631B3" w:rsidRDefault="002116FC" w:rsidP="005631B3">
      <w:pPr>
        <w:pStyle w:val="Prrafodelista"/>
        <w:numPr>
          <w:ilvl w:val="0"/>
          <w:numId w:val="1"/>
        </w:numPr>
        <w:tabs>
          <w:tab w:val="left" w:pos="284"/>
        </w:tabs>
        <w:spacing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Yo os desvelaré el conocimiento en donde se oculta la Sabiduría del Tíbet.</w:t>
      </w:r>
    </w:p>
    <w:p w:rsidR="00E7436A" w:rsidRPr="005631B3" w:rsidRDefault="002116FC" w:rsidP="005631B3">
      <w:pPr>
        <w:pStyle w:val="Prrafodelista"/>
        <w:tabs>
          <w:tab w:val="left" w:pos="284"/>
        </w:tabs>
        <w:spacing w:line="240" w:lineRule="auto"/>
        <w:ind w:left="0"/>
        <w:rPr>
          <w:rFonts w:ascii="Times New Roman" w:hAnsi="Times New Roman" w:cs="Times New Roman"/>
          <w:sz w:val="24"/>
          <w:szCs w:val="24"/>
        </w:rPr>
      </w:pPr>
      <w:r w:rsidRPr="005631B3">
        <w:rPr>
          <w:rFonts w:ascii="Times New Roman" w:hAnsi="Times New Roman" w:cs="Times New Roman"/>
          <w:sz w:val="24"/>
          <w:szCs w:val="24"/>
        </w:rPr>
        <w:t xml:space="preserve">Amigos, mirad hacia adelante, olvidad el pasado, pensad en la creación para el futuro, y vendré a daros Consejo. Exaltad a otros en espíritu y mirad hacia adelante. </w:t>
      </w:r>
      <w:r w:rsidR="00E7436A" w:rsidRPr="005631B3">
        <w:rPr>
          <w:rFonts w:ascii="Times New Roman" w:hAnsi="Times New Roman" w:cs="Times New Roman"/>
          <w:sz w:val="24"/>
          <w:szCs w:val="24"/>
        </w:rPr>
        <w:t xml:space="preserve">Hojas del Jardín de </w:t>
      </w:r>
      <w:proofErr w:type="spellStart"/>
      <w:r w:rsidR="00E7436A" w:rsidRPr="005631B3">
        <w:rPr>
          <w:rFonts w:ascii="Times New Roman" w:hAnsi="Times New Roman" w:cs="Times New Roman"/>
          <w:sz w:val="24"/>
          <w:szCs w:val="24"/>
        </w:rPr>
        <w:t>Morya</w:t>
      </w:r>
      <w:proofErr w:type="spellEnd"/>
      <w:r w:rsidR="00E7436A" w:rsidRPr="005631B3">
        <w:rPr>
          <w:rFonts w:ascii="Times New Roman" w:hAnsi="Times New Roman" w:cs="Times New Roman"/>
          <w:sz w:val="24"/>
          <w:szCs w:val="24"/>
        </w:rPr>
        <w:t xml:space="preserve"> I,  La Llamada, 54.</w:t>
      </w:r>
    </w:p>
    <w:p w:rsidR="002116FC" w:rsidRPr="005631B3" w:rsidRDefault="002116FC" w:rsidP="005631B3">
      <w:pPr>
        <w:pStyle w:val="Prrafodelista"/>
        <w:tabs>
          <w:tab w:val="left" w:pos="284"/>
        </w:tabs>
        <w:spacing w:line="240" w:lineRule="auto"/>
        <w:ind w:left="0"/>
        <w:rPr>
          <w:rFonts w:ascii="Times New Roman" w:hAnsi="Times New Roman" w:cs="Times New Roman"/>
          <w:sz w:val="24"/>
          <w:szCs w:val="24"/>
        </w:rPr>
      </w:pPr>
    </w:p>
    <w:p w:rsidR="00E7436A" w:rsidRPr="005631B3" w:rsidRDefault="00E31D52" w:rsidP="005631B3">
      <w:pPr>
        <w:pStyle w:val="Prrafodelista"/>
        <w:numPr>
          <w:ilvl w:val="0"/>
          <w:numId w:val="1"/>
        </w:numPr>
        <w:tabs>
          <w:tab w:val="left" w:pos="284"/>
        </w:tabs>
        <w:spacing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Deja atrás todos los arrepentimientos sobre el pasado, no hagamos nosotros mismos el sendero al futuro más difícil. Los errores del pasado no deben fijar la atención sobre sí mismos. El esfuerzo por el futuro tendrá que ser muy fuerte para que la luz no pierda intensidad en los ojos que no están dirigidos hacia el pasado. Volvamos la espalda al pasado por el bien del futuro. Bajo toda condición el esfuerzo hacia el futuro debe ser muy fuerte para que este bendito ahínco permanezca por siempre. Todo esfuerzo hacia el futuro es un esfuerzo hacia la Hermandad. </w:t>
      </w:r>
      <w:r w:rsidR="00E7436A" w:rsidRPr="005631B3">
        <w:rPr>
          <w:rFonts w:ascii="Times New Roman" w:hAnsi="Times New Roman" w:cs="Times New Roman"/>
          <w:sz w:val="24"/>
          <w:szCs w:val="24"/>
        </w:rPr>
        <w:t>Hermandad, 487.</w:t>
      </w:r>
    </w:p>
    <w:p w:rsidR="00E31D52" w:rsidRPr="005631B3" w:rsidRDefault="00E31D52" w:rsidP="005631B3">
      <w:pPr>
        <w:pStyle w:val="Prrafodelista"/>
        <w:tabs>
          <w:tab w:val="left" w:pos="284"/>
        </w:tabs>
        <w:spacing w:line="240" w:lineRule="auto"/>
        <w:ind w:left="0"/>
        <w:rPr>
          <w:rFonts w:ascii="Times New Roman" w:hAnsi="Times New Roman" w:cs="Times New Roman"/>
          <w:sz w:val="24"/>
          <w:szCs w:val="24"/>
        </w:rPr>
      </w:pPr>
    </w:p>
    <w:p w:rsidR="00E7436A" w:rsidRPr="005631B3" w:rsidRDefault="00D47365"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Deja todo el pasado a Nosotros y piensa sólo en el futuro. No tomemos nada inútil del pasado; no carguemos nuestra conciencia con nada. ¡Yo mismo guardaré y recordaré todo aquello que es valioso! Los eventos nos empujan hacia el futuro. La Jerarquía debe ser entendida como un cinturón de seguridad; así, también, debe ser entendido el signo de la Madre del Mundo. No hay que perturbarse ya que Yo volveré todo a su utilidad. Nosotros gritaremos al oído del pusilánime - ¡Jerarquía! La Enseñanza es dada en una hora de gran importancia y uno debe tener los oídos de un burro para no oír el trueno. Es de utilidad regocijarse antes de la victoria. Regocijémonos y así unámonos en la alegría del Señor. </w:t>
      </w:r>
      <w:r w:rsidR="00622A90" w:rsidRPr="005631B3">
        <w:rPr>
          <w:rFonts w:ascii="Times New Roman" w:hAnsi="Times New Roman" w:cs="Times New Roman"/>
          <w:sz w:val="24"/>
          <w:szCs w:val="24"/>
        </w:rPr>
        <w:t>Jerarquía</w:t>
      </w:r>
      <w:r w:rsidR="00E7436A" w:rsidRPr="005631B3">
        <w:rPr>
          <w:rFonts w:ascii="Times New Roman" w:hAnsi="Times New Roman" w:cs="Times New Roman"/>
          <w:sz w:val="24"/>
          <w:szCs w:val="24"/>
        </w:rPr>
        <w:t>, 348.</w:t>
      </w:r>
    </w:p>
    <w:p w:rsidR="003D0FCE" w:rsidRPr="005631B3" w:rsidRDefault="003D0FCE" w:rsidP="00622A90">
      <w:pPr>
        <w:pStyle w:val="Prrafodelista"/>
        <w:tabs>
          <w:tab w:val="left" w:pos="284"/>
        </w:tabs>
        <w:spacing w:after="0" w:line="240" w:lineRule="auto"/>
        <w:ind w:left="0"/>
        <w:rPr>
          <w:rFonts w:ascii="Times New Roman" w:hAnsi="Times New Roman" w:cs="Times New Roman"/>
          <w:sz w:val="24"/>
          <w:szCs w:val="24"/>
        </w:rPr>
      </w:pPr>
    </w:p>
    <w:p w:rsidR="00F45995" w:rsidRPr="005631B3" w:rsidRDefault="003D0FCE"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Nuevas circunstancias señalarán el camino hacia el futuro. La verdad es la misma, más de acuerdo a la conciencia, sus combinaciones varían. Cuanto de lo bello es destruido, debido a que el templo, ¡el corazón! es ignorado. Pero esforcémonos irresistiblemente hacia la realización de una calidez genuina y profunda y comencemos a sentirnos como los portadores del templo. Así cada uno de nosotros podremos cruzar los umbrales del Nuevo Mundo. ¡Qué pobres en espíritu son aquellos que creen que el Nuevo Mundo no es para ellos! Los cuerpos son distintos, pero el espíritu no evadirá el Nuevo Mundo. </w:t>
      </w:r>
      <w:r w:rsidR="00E7436A" w:rsidRPr="005631B3">
        <w:rPr>
          <w:rFonts w:ascii="Times New Roman" w:hAnsi="Times New Roman" w:cs="Times New Roman"/>
          <w:sz w:val="24"/>
          <w:szCs w:val="24"/>
        </w:rPr>
        <w:t>Corazón, 5.</w:t>
      </w:r>
    </w:p>
    <w:p w:rsidR="00F45995" w:rsidRPr="005631B3" w:rsidRDefault="00F45995" w:rsidP="00622A90">
      <w:pPr>
        <w:pStyle w:val="Prrafodelista"/>
        <w:tabs>
          <w:tab w:val="left" w:pos="284"/>
        </w:tabs>
        <w:spacing w:after="0" w:line="240" w:lineRule="auto"/>
        <w:ind w:left="0"/>
        <w:rPr>
          <w:rFonts w:ascii="Times New Roman" w:hAnsi="Times New Roman" w:cs="Times New Roman"/>
          <w:sz w:val="24"/>
          <w:szCs w:val="24"/>
        </w:rPr>
      </w:pPr>
    </w:p>
    <w:p w:rsidR="00E7436A" w:rsidRPr="005631B3" w:rsidRDefault="000A30BC"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lastRenderedPageBreak/>
        <w:t xml:space="preserve">El poder del corazón conquista absolutamente todo. El corazón puede conocer la importancia de los acontecimientos distantes. El corazón puede remontarse, fortificando los eslabones necesarios. El corazón puede unificarse con los Mundos distantes. Pruébalo sólo por la transmisión de la voluntad y te darás cuenta de la diferencia en la voluntad del corazón ¡La Edad de </w:t>
      </w:r>
      <w:proofErr w:type="spellStart"/>
      <w:r w:rsidRPr="005631B3">
        <w:rPr>
          <w:rFonts w:ascii="Times New Roman" w:hAnsi="Times New Roman" w:cs="Times New Roman"/>
          <w:sz w:val="24"/>
          <w:szCs w:val="24"/>
        </w:rPr>
        <w:t>Maitreya</w:t>
      </w:r>
      <w:proofErr w:type="spellEnd"/>
      <w:r w:rsidRPr="005631B3">
        <w:rPr>
          <w:rFonts w:ascii="Times New Roman" w:hAnsi="Times New Roman" w:cs="Times New Roman"/>
          <w:sz w:val="24"/>
          <w:szCs w:val="24"/>
        </w:rPr>
        <w:t xml:space="preserve"> es la Época del Corazón! ¡Únicamente con el corazón podremos justipreciar los tesoros de </w:t>
      </w:r>
      <w:proofErr w:type="spellStart"/>
      <w:r w:rsidRPr="005631B3">
        <w:rPr>
          <w:rFonts w:ascii="Times New Roman" w:hAnsi="Times New Roman" w:cs="Times New Roman"/>
          <w:sz w:val="24"/>
          <w:szCs w:val="24"/>
        </w:rPr>
        <w:t>Maitreya</w:t>
      </w:r>
      <w:proofErr w:type="spellEnd"/>
      <w:r w:rsidRPr="005631B3">
        <w:rPr>
          <w:rFonts w:ascii="Times New Roman" w:hAnsi="Times New Roman" w:cs="Times New Roman"/>
          <w:sz w:val="24"/>
          <w:szCs w:val="24"/>
        </w:rPr>
        <w:t xml:space="preserve">! Únicamente con el corazón podremos entender cuan grandemente se necesitan para el futuro todas las adquisiciones y todo el conocimiento-directo. </w:t>
      </w:r>
      <w:r w:rsidR="00E7436A" w:rsidRPr="005631B3">
        <w:rPr>
          <w:rFonts w:ascii="Times New Roman" w:hAnsi="Times New Roman" w:cs="Times New Roman"/>
          <w:sz w:val="24"/>
          <w:szCs w:val="24"/>
        </w:rPr>
        <w:t>Corazón, 74.</w:t>
      </w:r>
    </w:p>
    <w:p w:rsidR="00D41BFC" w:rsidRPr="005631B3" w:rsidRDefault="00D41BFC" w:rsidP="00622A90">
      <w:pPr>
        <w:pStyle w:val="Prrafodelista"/>
        <w:tabs>
          <w:tab w:val="left" w:pos="284"/>
        </w:tabs>
        <w:spacing w:after="0" w:line="240" w:lineRule="auto"/>
        <w:ind w:left="0"/>
        <w:rPr>
          <w:rFonts w:ascii="Times New Roman" w:hAnsi="Times New Roman" w:cs="Times New Roman"/>
          <w:sz w:val="24"/>
          <w:szCs w:val="24"/>
        </w:rPr>
      </w:pPr>
    </w:p>
    <w:p w:rsidR="00E7436A" w:rsidRPr="005631B3" w:rsidRDefault="00201E1C"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Es difícil aniquilar una malvada acción. Uno tendría que construir muchas superestructuras y torres para poder amortiguar el grito de un malicioso prisionero que intenta abrirse paso a través de toda puerta medio abierta. Pregúntale a la gente cuan persistentemente ellos son perseguidos no sólo por el mal que ellos han cometido, sino también por sus pensamientos y actos inapropiados. El sendero de la vida está rodeado por señales de acciones reveladas como manchas a las que no se pueden erradicar; por lo tanto, es de sabios esforzarse hacia el futuro. En este vuelo uno no tendrá tiempo de enmugrecer las blancas alas.</w:t>
      </w:r>
      <w:r w:rsidR="00F00496" w:rsidRPr="005631B3">
        <w:rPr>
          <w:rFonts w:ascii="Times New Roman" w:hAnsi="Times New Roman" w:cs="Times New Roman"/>
          <w:sz w:val="24"/>
          <w:szCs w:val="24"/>
        </w:rPr>
        <w:t xml:space="preserve"> </w:t>
      </w:r>
      <w:r w:rsidR="00E7436A" w:rsidRPr="005631B3">
        <w:rPr>
          <w:rFonts w:ascii="Times New Roman" w:hAnsi="Times New Roman" w:cs="Times New Roman"/>
          <w:sz w:val="24"/>
          <w:szCs w:val="24"/>
        </w:rPr>
        <w:t>Corazón, 82.</w:t>
      </w:r>
    </w:p>
    <w:p w:rsidR="00D41BFC" w:rsidRPr="005631B3" w:rsidRDefault="00D41BFC" w:rsidP="00622A90">
      <w:pPr>
        <w:pStyle w:val="Prrafodelista"/>
        <w:tabs>
          <w:tab w:val="left" w:pos="284"/>
        </w:tabs>
        <w:spacing w:after="0" w:line="240" w:lineRule="auto"/>
        <w:ind w:left="0"/>
        <w:rPr>
          <w:rFonts w:ascii="Times New Roman" w:hAnsi="Times New Roman" w:cs="Times New Roman"/>
          <w:sz w:val="24"/>
          <w:szCs w:val="24"/>
        </w:rPr>
      </w:pPr>
    </w:p>
    <w:p w:rsidR="00E7436A" w:rsidRPr="005631B3" w:rsidRDefault="0010745B"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Esfuérzate hacia el futuro. Es necesario considerar el presente como un puente sobre una estrepitosa corriente. No es necesario atar la conciencia a condiciones tortuosas – ellas son maleza obstaculizando el puente. Usualmente, los infortunios humanos crecen en proporción a la demora causada por atender a las sacudidas pasajeras, las que se hace necesario eludir. Todo líder se esfuerza para no demorarse. </w:t>
      </w:r>
      <w:r w:rsidR="00E7436A" w:rsidRPr="005631B3">
        <w:rPr>
          <w:rFonts w:ascii="Times New Roman" w:hAnsi="Times New Roman" w:cs="Times New Roman"/>
          <w:sz w:val="24"/>
          <w:szCs w:val="24"/>
        </w:rPr>
        <w:t>Corazón, 385.</w:t>
      </w:r>
    </w:p>
    <w:p w:rsidR="00D41BFC" w:rsidRPr="005631B3" w:rsidRDefault="00D41BFC" w:rsidP="00622A90">
      <w:pPr>
        <w:pStyle w:val="Prrafodelista"/>
        <w:tabs>
          <w:tab w:val="left" w:pos="284"/>
        </w:tabs>
        <w:spacing w:after="0" w:line="240" w:lineRule="auto"/>
        <w:ind w:left="0"/>
        <w:rPr>
          <w:rFonts w:ascii="Times New Roman" w:hAnsi="Times New Roman" w:cs="Times New Roman"/>
          <w:sz w:val="24"/>
          <w:szCs w:val="24"/>
        </w:rPr>
      </w:pPr>
    </w:p>
    <w:p w:rsidR="00E7436A" w:rsidRPr="005631B3" w:rsidRDefault="00932638" w:rsidP="00622A90">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Con frecuencia tú has escuchado acerca de la batalla sostenida por los poderes de las tinieblas. Ahora tú estás en su propio centro. Verdaderamente, los mismos Jerarcas participan en el combate. La victoria será más gloriosa. Más sostén Mi Mano como un ancla. Yo no hablaría del terrible peligro si no hubiera razón para ello. Por consiguiente, no perdamos el momento de unidad y, rechazando el pasado, esforcémonos hacia el futuro y sometámonos a la batalla. Se debería recordar que grande es el honor de confrontar a los gigantes del mal. Yo conozco de tu tensión, más acéptala como un ascenso sagrado. Rechaza todo aquello que es malvado y tenebroso. Invoca Mi Nombre cuantas veces sean amenazadas las manifestaciones de la Luz. ¡Recuerda la Jerarquía! </w:t>
      </w:r>
      <w:r w:rsidR="00E7436A" w:rsidRPr="005631B3">
        <w:rPr>
          <w:rFonts w:ascii="Times New Roman" w:hAnsi="Times New Roman" w:cs="Times New Roman"/>
          <w:sz w:val="24"/>
          <w:szCs w:val="24"/>
        </w:rPr>
        <w:t>Jerarquía, 142.</w:t>
      </w:r>
    </w:p>
    <w:p w:rsidR="00D41BFC" w:rsidRPr="005631B3" w:rsidRDefault="00D41BFC" w:rsidP="00622A90">
      <w:pPr>
        <w:pStyle w:val="Prrafodelista"/>
        <w:tabs>
          <w:tab w:val="left" w:pos="284"/>
        </w:tabs>
        <w:spacing w:after="0" w:line="240" w:lineRule="auto"/>
        <w:ind w:left="0"/>
        <w:rPr>
          <w:rFonts w:ascii="Times New Roman" w:hAnsi="Times New Roman" w:cs="Times New Roman"/>
          <w:sz w:val="24"/>
          <w:szCs w:val="24"/>
        </w:rPr>
      </w:pPr>
    </w:p>
    <w:p w:rsidR="00E7436A" w:rsidRPr="005631B3" w:rsidRDefault="00094FF5" w:rsidP="005631B3">
      <w:pPr>
        <w:pStyle w:val="Prrafodelista"/>
        <w:numPr>
          <w:ilvl w:val="0"/>
          <w:numId w:val="1"/>
        </w:numPr>
        <w:tabs>
          <w:tab w:val="left" w:pos="284"/>
          <w:tab w:val="left" w:pos="426"/>
        </w:tabs>
        <w:spacing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Yo afirmo que aun la acción más ligera en nombre del futuro penetra los estratos de tensión de la atmósfera. La basura acumulada del pasado es hecha pedazos por la espada del futuro. El escudo del futuro es el más confiable y salutífero. No debemos pensar en la inaccesibilidad del futuro, porque este está siendo creado incansablemente – en consecuencia, el corazón es la promesa del futuro. </w:t>
      </w:r>
      <w:r w:rsidR="00E7436A" w:rsidRPr="005631B3">
        <w:rPr>
          <w:rFonts w:ascii="Times New Roman" w:hAnsi="Times New Roman" w:cs="Times New Roman"/>
          <w:sz w:val="24"/>
          <w:szCs w:val="24"/>
        </w:rPr>
        <w:t>Corazón, 541.</w:t>
      </w:r>
    </w:p>
    <w:p w:rsidR="00D41BFC" w:rsidRPr="005631B3" w:rsidRDefault="00D41BFC" w:rsidP="005631B3">
      <w:pPr>
        <w:pStyle w:val="Prrafodelista"/>
        <w:tabs>
          <w:tab w:val="left" w:pos="284"/>
          <w:tab w:val="left" w:pos="426"/>
        </w:tabs>
        <w:spacing w:line="240" w:lineRule="auto"/>
        <w:ind w:left="0"/>
        <w:rPr>
          <w:rFonts w:ascii="Times New Roman" w:hAnsi="Times New Roman" w:cs="Times New Roman"/>
          <w:sz w:val="24"/>
          <w:szCs w:val="24"/>
        </w:rPr>
      </w:pPr>
    </w:p>
    <w:p w:rsidR="00E7436A" w:rsidRPr="005631B3" w:rsidRDefault="005547EF" w:rsidP="00622A90">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En estos tiempos de obstrucción mundial existe solamente un camino para regenerar al pensamiento. Precisamente, es importante despertar la conciencia. Efectivamente, cuando el espíritu pueda mirar hacia atrás y saber que el pensamiento de ayer ya pasó, entonces, ocurrirá que la transmutación traerá el discernimiento. Es verdad que el momento que termina puede indicar al espíritu como pasan las energías y como pueden elaborarse nuevamente. Pero, ¡ay de aquellos que deseen encontrar el futuro mirando hacia atrás! Porque el espíritu que está agobiado por los remanentes del ayer carga un peso </w:t>
      </w:r>
      <w:r w:rsidRPr="005631B3">
        <w:rPr>
          <w:rFonts w:ascii="Times New Roman" w:hAnsi="Times New Roman" w:cs="Times New Roman"/>
          <w:sz w:val="24"/>
          <w:szCs w:val="24"/>
        </w:rPr>
        <w:lastRenderedPageBreak/>
        <w:t xml:space="preserve">impresionante. Con una carga como aquella no podemos ascender la Montaña, no podemos pasar a través de los Portones de Luz, no podemos asociarnos con el Futuro Luminoso. Por lo tanto, si los Padres de la Iglesia convocan al pasado, los Servidores de Luz convocan al futuro. El despertar de la conciencia, la clarificación de la Enseñanza y la convocatoria al futuro resultará en una gran regeneración del pensamiento. En el sendero al Mundo Ardiente, Mi Mano Guía cambia energías. </w:t>
      </w:r>
      <w:r w:rsidR="008B5178" w:rsidRPr="005631B3">
        <w:rPr>
          <w:rFonts w:ascii="Times New Roman" w:hAnsi="Times New Roman" w:cs="Times New Roman"/>
          <w:sz w:val="24"/>
          <w:szCs w:val="24"/>
        </w:rPr>
        <w:t>Mundo Ardiente III, 264.</w:t>
      </w:r>
    </w:p>
    <w:p w:rsidR="00D41BFC" w:rsidRPr="005631B3" w:rsidRDefault="00D41BFC" w:rsidP="00622A90">
      <w:pPr>
        <w:pStyle w:val="Prrafodelista"/>
        <w:tabs>
          <w:tab w:val="left" w:pos="284"/>
          <w:tab w:val="left" w:pos="426"/>
        </w:tabs>
        <w:spacing w:after="0" w:line="240" w:lineRule="auto"/>
        <w:ind w:left="0"/>
        <w:rPr>
          <w:rFonts w:ascii="Times New Roman" w:hAnsi="Times New Roman" w:cs="Times New Roman"/>
          <w:sz w:val="24"/>
          <w:szCs w:val="24"/>
        </w:rPr>
      </w:pPr>
    </w:p>
    <w:p w:rsidR="008B5178" w:rsidRPr="005631B3" w:rsidRDefault="00C94E5F" w:rsidP="00622A90">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La renuencia a pensar oculta la entrada al futuro. </w:t>
      </w:r>
      <w:proofErr w:type="spellStart"/>
      <w:r w:rsidR="008B5178" w:rsidRPr="005631B3">
        <w:rPr>
          <w:rFonts w:ascii="Times New Roman" w:hAnsi="Times New Roman" w:cs="Times New Roman"/>
          <w:sz w:val="24"/>
          <w:szCs w:val="24"/>
        </w:rPr>
        <w:t>Аuм</w:t>
      </w:r>
      <w:proofErr w:type="spellEnd"/>
      <w:r w:rsidR="008B5178" w:rsidRPr="005631B3">
        <w:rPr>
          <w:rFonts w:ascii="Times New Roman" w:hAnsi="Times New Roman" w:cs="Times New Roman"/>
          <w:sz w:val="24"/>
          <w:szCs w:val="24"/>
        </w:rPr>
        <w:t>, 10.</w:t>
      </w:r>
    </w:p>
    <w:p w:rsidR="00D41BFC" w:rsidRPr="005631B3" w:rsidRDefault="00D41BFC" w:rsidP="00622A90">
      <w:pPr>
        <w:pStyle w:val="Prrafodelista"/>
        <w:tabs>
          <w:tab w:val="left" w:pos="284"/>
          <w:tab w:val="left" w:pos="426"/>
        </w:tabs>
        <w:spacing w:after="0" w:line="240" w:lineRule="auto"/>
        <w:ind w:left="0"/>
        <w:rPr>
          <w:rFonts w:ascii="Times New Roman" w:hAnsi="Times New Roman" w:cs="Times New Roman"/>
          <w:sz w:val="24"/>
          <w:szCs w:val="24"/>
        </w:rPr>
      </w:pPr>
    </w:p>
    <w:p w:rsidR="00D41BFC" w:rsidRPr="005631B3" w:rsidRDefault="009D683C" w:rsidP="00622A90">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Del mismo modo, es útil dirigir los pensamientos hacia el futuro. Únicamente esto le dará a la conciencia un gran estímulo y la liberará del polvo del ayer. Cartas de Helena </w:t>
      </w:r>
      <w:proofErr w:type="spellStart"/>
      <w:r w:rsidRPr="005631B3">
        <w:rPr>
          <w:rFonts w:ascii="Times New Roman" w:hAnsi="Times New Roman" w:cs="Times New Roman"/>
          <w:sz w:val="24"/>
          <w:szCs w:val="24"/>
        </w:rPr>
        <w:t>Roerich</w:t>
      </w:r>
      <w:proofErr w:type="spellEnd"/>
      <w:r w:rsidRPr="005631B3">
        <w:rPr>
          <w:rFonts w:ascii="Times New Roman" w:hAnsi="Times New Roman" w:cs="Times New Roman"/>
          <w:sz w:val="24"/>
          <w:szCs w:val="24"/>
        </w:rPr>
        <w:t xml:space="preserve"> II, </w:t>
      </w:r>
      <w:r w:rsidR="00190738" w:rsidRPr="005631B3">
        <w:rPr>
          <w:rFonts w:ascii="Times New Roman" w:hAnsi="Times New Roman" w:cs="Times New Roman"/>
          <w:sz w:val="24"/>
          <w:szCs w:val="24"/>
        </w:rPr>
        <w:t>11</w:t>
      </w:r>
      <w:r w:rsidRPr="005631B3">
        <w:rPr>
          <w:rFonts w:ascii="Times New Roman" w:hAnsi="Times New Roman" w:cs="Times New Roman"/>
          <w:sz w:val="24"/>
          <w:szCs w:val="24"/>
        </w:rPr>
        <w:t xml:space="preserve"> de Octubre de 1935.</w:t>
      </w:r>
    </w:p>
    <w:p w:rsidR="009D683C" w:rsidRPr="005631B3" w:rsidRDefault="009D683C" w:rsidP="00622A90">
      <w:pPr>
        <w:pStyle w:val="Prrafodelista"/>
        <w:tabs>
          <w:tab w:val="left" w:pos="426"/>
        </w:tabs>
        <w:spacing w:after="0" w:line="240" w:lineRule="auto"/>
        <w:rPr>
          <w:rFonts w:ascii="Times New Roman" w:hAnsi="Times New Roman" w:cs="Times New Roman"/>
          <w:sz w:val="24"/>
          <w:szCs w:val="24"/>
        </w:rPr>
      </w:pPr>
    </w:p>
    <w:p w:rsidR="008B5178" w:rsidRPr="005631B3" w:rsidRDefault="006B186B" w:rsidP="00622A90">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La misma actitud de buena voluntad se necesita también al experimentar con la energía psíquica. Uno no debería cuestionarla como del futuro; sin embargo uno se impresionará por la manera en que la misma energía psíquica prevé los caminos más inmediatos. Esta ha sido llamada el “ojo del alma.” Así se la ha comparado con el ojo físico. Si el ojo naturalmente ve el objeto que tiene delante, entonces el ojo del alma antevé el futuro. </w:t>
      </w:r>
      <w:proofErr w:type="spellStart"/>
      <w:r w:rsidR="008B5178" w:rsidRPr="005631B3">
        <w:rPr>
          <w:rFonts w:ascii="Times New Roman" w:hAnsi="Times New Roman" w:cs="Times New Roman"/>
          <w:sz w:val="24"/>
          <w:szCs w:val="24"/>
        </w:rPr>
        <w:t>Аuм</w:t>
      </w:r>
      <w:proofErr w:type="spellEnd"/>
      <w:r w:rsidR="008B5178" w:rsidRPr="005631B3">
        <w:rPr>
          <w:rFonts w:ascii="Times New Roman" w:hAnsi="Times New Roman" w:cs="Times New Roman"/>
          <w:sz w:val="24"/>
          <w:szCs w:val="24"/>
        </w:rPr>
        <w:t>, 574.</w:t>
      </w:r>
    </w:p>
    <w:p w:rsidR="00D41BFC" w:rsidRPr="005631B3" w:rsidRDefault="00D41BFC" w:rsidP="00622A90">
      <w:pPr>
        <w:pStyle w:val="Prrafodelista"/>
        <w:tabs>
          <w:tab w:val="left" w:pos="284"/>
          <w:tab w:val="left" w:pos="426"/>
        </w:tabs>
        <w:spacing w:after="0" w:line="240" w:lineRule="auto"/>
        <w:ind w:left="0"/>
        <w:rPr>
          <w:rFonts w:ascii="Times New Roman" w:hAnsi="Times New Roman" w:cs="Times New Roman"/>
          <w:sz w:val="24"/>
          <w:szCs w:val="24"/>
        </w:rPr>
      </w:pPr>
    </w:p>
    <w:p w:rsidR="008B5178" w:rsidRPr="005631B3" w:rsidRDefault="00C801B6" w:rsidP="00622A90">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Es de sabios el trazar una línea entre el pasado y el futuro. Es imposible calcular todo aquello que ha sido hecho – es inconmensurable. Es mejor decir: “El ayer es el pasado; aprendamos como enfrentar el nuevo amanecer.” Todos nosotros crecemos y nuestro trabajo se expande con nosotros. Luego de veintisiete años ya nadie es joven y entonces todos podemos entender el logro del Servicio. Es indigno hurgar en el polvo del ayer. Consecuentemente establezcamos un nuevo escalón. Empecemos a trabajar, rodeándonos con mil ojos. Adquiramos pureza de pensamiento y justo medio en las acciones. Así llenemos nuestros días; acostumbrémonos al movimiento y a actuar con decisión. Asimismo, no olvidemos que no hay nada aquí en la Tierra más grande que el Plan dado para el Bien Común. Manifestemos comprensión de la Enseñanza de la vida. Así como Moisés trajo dignidad humana, así como Buda dio impulso al ensanchamiento de la conciencia, así como Cristo enseñó el bien de dar, así ahora el Nuevo</w:t>
      </w:r>
      <w:r w:rsidR="00A522F4" w:rsidRPr="005631B3">
        <w:rPr>
          <w:rFonts w:ascii="Times New Roman" w:hAnsi="Times New Roman" w:cs="Times New Roman"/>
          <w:sz w:val="24"/>
          <w:szCs w:val="24"/>
        </w:rPr>
        <w:t xml:space="preserve"> Mundo está dirigido hacia los m</w:t>
      </w:r>
      <w:r w:rsidRPr="005631B3">
        <w:rPr>
          <w:rFonts w:ascii="Times New Roman" w:hAnsi="Times New Roman" w:cs="Times New Roman"/>
          <w:sz w:val="24"/>
          <w:szCs w:val="24"/>
        </w:rPr>
        <w:t>undos lejanos</w:t>
      </w:r>
      <w:proofErr w:type="gramStart"/>
      <w:r w:rsidR="00A522F4" w:rsidRPr="005631B3">
        <w:rPr>
          <w:rFonts w:ascii="Times New Roman" w:hAnsi="Times New Roman" w:cs="Times New Roman"/>
          <w:sz w:val="24"/>
          <w:szCs w:val="24"/>
        </w:rPr>
        <w:t>¡</w:t>
      </w:r>
      <w:r w:rsidRPr="005631B3">
        <w:rPr>
          <w:rFonts w:ascii="Times New Roman" w:hAnsi="Times New Roman" w:cs="Times New Roman"/>
          <w:sz w:val="24"/>
          <w:szCs w:val="24"/>
        </w:rPr>
        <w:t>.</w:t>
      </w:r>
      <w:proofErr w:type="gramEnd"/>
      <w:r w:rsidRPr="005631B3">
        <w:rPr>
          <w:rFonts w:ascii="Times New Roman" w:hAnsi="Times New Roman" w:cs="Times New Roman"/>
          <w:sz w:val="24"/>
          <w:szCs w:val="24"/>
        </w:rPr>
        <w:t xml:space="preserve"> Reflexiona, ¡qué paralelos nos rodean! Pondera en los principios básicos. Reflexiona en el camino que ha sido dado. Pondera cómo te afectan las demarcaciones del Cosmos. Recuerda los escalones de las maravillosas tensiones no en los libros sino en la vida. Reflexiona acerca de lo mucho que no ha sido asumido o absorbido y sin embargo tú sigues en tu puesto. Por lo tanto, no te descorazones por los errores, sino que asciende por la Jerarquía de la Enseñanza.</w:t>
      </w:r>
      <w:r w:rsidR="00A522F4" w:rsidRPr="005631B3">
        <w:rPr>
          <w:rFonts w:ascii="Times New Roman" w:hAnsi="Times New Roman" w:cs="Times New Roman"/>
          <w:sz w:val="24"/>
          <w:szCs w:val="24"/>
        </w:rPr>
        <w:t xml:space="preserve"> </w:t>
      </w:r>
      <w:r w:rsidR="008B5178" w:rsidRPr="005631B3">
        <w:rPr>
          <w:rFonts w:ascii="Times New Roman" w:hAnsi="Times New Roman" w:cs="Times New Roman"/>
          <w:sz w:val="24"/>
          <w:szCs w:val="24"/>
        </w:rPr>
        <w:t>Comunidad de la Nueva Era, 81.</w:t>
      </w:r>
    </w:p>
    <w:p w:rsidR="00D41BFC" w:rsidRPr="005631B3" w:rsidRDefault="00D41BFC" w:rsidP="00622A90">
      <w:pPr>
        <w:pStyle w:val="Prrafodelista"/>
        <w:tabs>
          <w:tab w:val="left" w:pos="284"/>
          <w:tab w:val="left" w:pos="426"/>
        </w:tabs>
        <w:spacing w:after="0" w:line="240" w:lineRule="auto"/>
        <w:ind w:left="0"/>
        <w:rPr>
          <w:rFonts w:ascii="Times New Roman" w:hAnsi="Times New Roman" w:cs="Times New Roman"/>
          <w:sz w:val="24"/>
          <w:szCs w:val="24"/>
        </w:rPr>
      </w:pPr>
    </w:p>
    <w:p w:rsidR="00EA30C3" w:rsidRPr="005631B3" w:rsidRDefault="00C801B6" w:rsidP="005631B3">
      <w:pPr>
        <w:pStyle w:val="Prrafodelista"/>
        <w:numPr>
          <w:ilvl w:val="0"/>
          <w:numId w:val="1"/>
        </w:numPr>
        <w:tabs>
          <w:tab w:val="left" w:pos="284"/>
          <w:tab w:val="left" w:pos="426"/>
        </w:tabs>
        <w:spacing w:line="240" w:lineRule="auto"/>
        <w:ind w:left="0" w:firstLine="0"/>
        <w:rPr>
          <w:rFonts w:ascii="Times New Roman" w:hAnsi="Times New Roman" w:cs="Times New Roman"/>
          <w:sz w:val="24"/>
          <w:szCs w:val="24"/>
        </w:rPr>
      </w:pPr>
      <w:r w:rsidRPr="005631B3">
        <w:rPr>
          <w:rFonts w:ascii="Times New Roman" w:hAnsi="Times New Roman" w:cs="Times New Roman"/>
          <w:sz w:val="24"/>
          <w:szCs w:val="24"/>
        </w:rPr>
        <w:t xml:space="preserve"> </w:t>
      </w:r>
      <w:r w:rsidR="00EA30C3" w:rsidRPr="005631B3">
        <w:rPr>
          <w:rFonts w:ascii="Times New Roman" w:hAnsi="Times New Roman" w:cs="Times New Roman"/>
          <w:sz w:val="24"/>
          <w:szCs w:val="24"/>
        </w:rPr>
        <w:t xml:space="preserve">El pescador retorna feliz con su presa. La humanidad no fue hecha para las adversidades. El hombre es el mismo alegre pescador con su presa multiforme. En verdad, la presa es diferente, </w:t>
      </w:r>
      <w:r w:rsidR="009908A6" w:rsidRPr="005631B3">
        <w:rPr>
          <w:rFonts w:ascii="Times New Roman" w:hAnsi="Times New Roman" w:cs="Times New Roman"/>
          <w:sz w:val="24"/>
          <w:szCs w:val="24"/>
        </w:rPr>
        <w:t>más</w:t>
      </w:r>
      <w:r w:rsidR="00EA30C3" w:rsidRPr="005631B3">
        <w:rPr>
          <w:rFonts w:ascii="Times New Roman" w:hAnsi="Times New Roman" w:cs="Times New Roman"/>
          <w:sz w:val="24"/>
          <w:szCs w:val="24"/>
        </w:rPr>
        <w:t xml:space="preserve"> el júbilo es el mismo e inalienable – el júbilo del pensamiento acerca del futuro</w:t>
      </w:r>
      <w:r w:rsidR="009908A6" w:rsidRPr="005631B3">
        <w:rPr>
          <w:rFonts w:ascii="Times New Roman" w:hAnsi="Times New Roman" w:cs="Times New Roman"/>
          <w:sz w:val="24"/>
          <w:szCs w:val="24"/>
        </w:rPr>
        <w:t xml:space="preserve">. </w:t>
      </w:r>
      <w:r w:rsidR="009908A6" w:rsidRPr="005631B3">
        <w:rPr>
          <w:rFonts w:ascii="Times New Roman" w:hAnsi="Times New Roman" w:cs="Times New Roman"/>
          <w:i/>
          <w:sz w:val="24"/>
          <w:szCs w:val="24"/>
        </w:rPr>
        <w:t>Ni los peces, ni los pájaros, ni ningún animal saben del futuro. Pero el hombre definitivamente conoce la inevitabilidad del futuro</w:t>
      </w:r>
      <w:r w:rsidR="009908A6" w:rsidRPr="005631B3">
        <w:rPr>
          <w:rFonts w:ascii="Times New Roman" w:hAnsi="Times New Roman" w:cs="Times New Roman"/>
          <w:sz w:val="24"/>
          <w:szCs w:val="24"/>
        </w:rPr>
        <w:t>.</w:t>
      </w:r>
      <w:r w:rsidR="00EA30C3" w:rsidRPr="005631B3">
        <w:rPr>
          <w:rFonts w:ascii="Times New Roman" w:hAnsi="Times New Roman" w:cs="Times New Roman"/>
          <w:sz w:val="24"/>
          <w:szCs w:val="24"/>
        </w:rPr>
        <w:t xml:space="preserve"> En esta llamada del espacio está contenida una alegría inmensa. Aquel que le teme al futuro todavía está en estado animal y el banquete del Mundo no es para él.</w:t>
      </w:r>
    </w:p>
    <w:p w:rsidR="00EA30C3" w:rsidRPr="005631B3" w:rsidRDefault="00622A90" w:rsidP="00622A90">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A30C3" w:rsidRPr="005631B3">
        <w:rPr>
          <w:rFonts w:ascii="Times New Roman" w:hAnsi="Times New Roman" w:cs="Times New Roman"/>
          <w:sz w:val="24"/>
          <w:szCs w:val="24"/>
        </w:rPr>
        <w:t>Aprender a mejorar y elevar el pensamiento acerca del futuro significa ocupar un lugar en este futuro y éste crecerá junto con la conciencia. Aquel que no espera ayuda externa sabe del valor de su propio martillo. Aquel que sabe el camino al futuro puede llevar su presa sin temor. Una parte de la humanidad ni siquiera ha visto el hilo hacia el futuro. Sueltas y barridas como hojas de otoño, esta parte de la humanidad levantan polvo en mercados extraños. Una nube de polvo ocultará las puertas de la comunidad y un pensamiento empolvado convertirá todo en basura.</w:t>
      </w:r>
    </w:p>
    <w:p w:rsidR="008B5178" w:rsidRDefault="00622A90" w:rsidP="005631B3">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A30C3" w:rsidRPr="005631B3">
        <w:rPr>
          <w:rFonts w:ascii="Times New Roman" w:hAnsi="Times New Roman" w:cs="Times New Roman"/>
          <w:sz w:val="24"/>
          <w:szCs w:val="24"/>
        </w:rPr>
        <w:t>Cuando sea oscuro y amenazante, allí mantén la consciencia en el futuro. Nosotros llamamos al futuro alfombra voladora. Enséñales a los niños a volar alto. Reemplaza la leyenda del arca con una de naves aéreas.</w:t>
      </w:r>
      <w:r w:rsidR="009908A6" w:rsidRPr="005631B3">
        <w:rPr>
          <w:rFonts w:ascii="Times New Roman" w:hAnsi="Times New Roman" w:cs="Times New Roman"/>
          <w:sz w:val="24"/>
          <w:szCs w:val="24"/>
        </w:rPr>
        <w:t xml:space="preserve"> </w:t>
      </w:r>
      <w:r w:rsidR="008B5178" w:rsidRPr="005631B3">
        <w:rPr>
          <w:rFonts w:ascii="Times New Roman" w:hAnsi="Times New Roman" w:cs="Times New Roman"/>
          <w:sz w:val="24"/>
          <w:szCs w:val="24"/>
        </w:rPr>
        <w:t>Comunidad de la Nueva Era, 189.</w:t>
      </w:r>
    </w:p>
    <w:p w:rsidR="005631B3" w:rsidRPr="005631B3" w:rsidRDefault="005631B3" w:rsidP="005631B3">
      <w:pPr>
        <w:tabs>
          <w:tab w:val="left" w:pos="284"/>
          <w:tab w:val="left" w:pos="426"/>
        </w:tabs>
        <w:spacing w:after="0" w:line="240" w:lineRule="auto"/>
        <w:rPr>
          <w:rFonts w:ascii="Times New Roman" w:hAnsi="Times New Roman" w:cs="Times New Roman"/>
          <w:sz w:val="24"/>
          <w:szCs w:val="24"/>
        </w:rPr>
      </w:pPr>
    </w:p>
    <w:p w:rsidR="00190738" w:rsidRPr="005631B3" w:rsidRDefault="005631B3" w:rsidP="005631B3">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90738" w:rsidRPr="005631B3">
        <w:rPr>
          <w:rFonts w:ascii="Times New Roman" w:hAnsi="Times New Roman" w:cs="Times New Roman"/>
          <w:sz w:val="24"/>
          <w:szCs w:val="24"/>
        </w:rPr>
        <w:t xml:space="preserve">Radiantemente miremos hacia el futuro; atraigamos a través del amor – ese es el </w:t>
      </w:r>
      <w:bookmarkStart w:id="0" w:name="_GoBack"/>
      <w:r w:rsidR="00190738" w:rsidRPr="005631B3">
        <w:rPr>
          <w:rFonts w:ascii="Times New Roman" w:hAnsi="Times New Roman" w:cs="Times New Roman"/>
          <w:sz w:val="24"/>
          <w:szCs w:val="24"/>
        </w:rPr>
        <w:t>Mandami</w:t>
      </w:r>
      <w:bookmarkEnd w:id="0"/>
      <w:r w:rsidR="00190738" w:rsidRPr="005631B3">
        <w:rPr>
          <w:rFonts w:ascii="Times New Roman" w:hAnsi="Times New Roman" w:cs="Times New Roman"/>
          <w:sz w:val="24"/>
          <w:szCs w:val="24"/>
        </w:rPr>
        <w:t>ento de la Hermandad.  Hermandad, 588.</w:t>
      </w:r>
    </w:p>
    <w:sectPr w:rsidR="00190738" w:rsidRPr="005631B3" w:rsidSect="005631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368B6"/>
    <w:multiLevelType w:val="hybridMultilevel"/>
    <w:tmpl w:val="D4182BA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95C4A"/>
    <w:rsid w:val="00094FF5"/>
    <w:rsid w:val="000A30BC"/>
    <w:rsid w:val="0010745B"/>
    <w:rsid w:val="00177AA9"/>
    <w:rsid w:val="001867D2"/>
    <w:rsid w:val="00190738"/>
    <w:rsid w:val="00201E1C"/>
    <w:rsid w:val="00202C69"/>
    <w:rsid w:val="002116FC"/>
    <w:rsid w:val="0032045E"/>
    <w:rsid w:val="00366CF7"/>
    <w:rsid w:val="003D0FCE"/>
    <w:rsid w:val="00512F78"/>
    <w:rsid w:val="005547EF"/>
    <w:rsid w:val="005631B3"/>
    <w:rsid w:val="00622A90"/>
    <w:rsid w:val="006B186B"/>
    <w:rsid w:val="006E44EE"/>
    <w:rsid w:val="00733CED"/>
    <w:rsid w:val="00751C50"/>
    <w:rsid w:val="007C5BE5"/>
    <w:rsid w:val="008B5178"/>
    <w:rsid w:val="008E0EE6"/>
    <w:rsid w:val="00932638"/>
    <w:rsid w:val="0098654C"/>
    <w:rsid w:val="009908A6"/>
    <w:rsid w:val="009D683C"/>
    <w:rsid w:val="00A522F4"/>
    <w:rsid w:val="00A912A9"/>
    <w:rsid w:val="00C801B6"/>
    <w:rsid w:val="00C94E5F"/>
    <w:rsid w:val="00D41BFC"/>
    <w:rsid w:val="00D47365"/>
    <w:rsid w:val="00D60FB4"/>
    <w:rsid w:val="00D935C3"/>
    <w:rsid w:val="00DA70A7"/>
    <w:rsid w:val="00DB00AC"/>
    <w:rsid w:val="00E31D52"/>
    <w:rsid w:val="00E7436A"/>
    <w:rsid w:val="00EA30C3"/>
    <w:rsid w:val="00F00496"/>
    <w:rsid w:val="00F30ACA"/>
    <w:rsid w:val="00F45995"/>
    <w:rsid w:val="00F95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DC4A2-25FA-48DD-A364-A887619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CE7D-3AD0-4ED4-ADC0-E8A969F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7:07:00Z</dcterms:created>
  <dcterms:modified xsi:type="dcterms:W3CDTF">2019-12-11T22:03:00Z</dcterms:modified>
</cp:coreProperties>
</file>